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7B72" w14:textId="176EB62D" w:rsidR="00FE2D81" w:rsidRPr="00FE2D81" w:rsidRDefault="00FE2D81" w:rsidP="00FE2D81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FE2D81">
        <w:rPr>
          <w:rFonts w:ascii="Arial" w:hAnsi="Arial" w:cs="Arial"/>
          <w:b/>
          <w:bCs/>
          <w:sz w:val="24"/>
          <w:szCs w:val="24"/>
        </w:rPr>
        <w:t>O SEGREDO DA ÁRVORE DE VIDA</w:t>
      </w:r>
    </w:p>
    <w:p w14:paraId="29993029" w14:textId="554F0D0C" w:rsidR="00D852AE" w:rsidRPr="000E1287" w:rsidRDefault="00D852AE" w:rsidP="000E12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1287">
        <w:rPr>
          <w:rFonts w:ascii="Arial" w:hAnsi="Arial" w:cs="Arial"/>
          <w:sz w:val="24"/>
          <w:szCs w:val="24"/>
        </w:rPr>
        <w:t>Robert, um renomado explorador australiano, descobriu a localização exata de uma antiga pirâmide que havia sido habitada por nativos da floresta</w:t>
      </w:r>
      <w:r w:rsidRPr="000E12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1287">
        <w:rPr>
          <w:rFonts w:ascii="Arial" w:hAnsi="Arial" w:cs="Arial"/>
          <w:sz w:val="24"/>
          <w:szCs w:val="24"/>
        </w:rPr>
        <w:t>Amagonha. Em sua jorna</w:t>
      </w:r>
      <w:r w:rsidR="008765DA" w:rsidRPr="000E1287">
        <w:rPr>
          <w:rFonts w:ascii="Arial" w:hAnsi="Arial" w:cs="Arial"/>
          <w:sz w:val="24"/>
          <w:szCs w:val="24"/>
        </w:rPr>
        <w:t>da, Robert</w:t>
      </w:r>
      <w:r w:rsidRPr="000E1287">
        <w:rPr>
          <w:rFonts w:ascii="Arial" w:hAnsi="Arial" w:cs="Arial"/>
          <w:sz w:val="24"/>
          <w:szCs w:val="24"/>
        </w:rPr>
        <w:t xml:space="preserve"> precisa superar a floresta densa e perigosa, atravessar os rios e montanhas íngremes até chegar à entrada secreta da pirâmide. Com a ajuda de suas habilidades de sobrevivência</w:t>
      </w:r>
      <w:r w:rsidR="008765DA" w:rsidRPr="000E1287">
        <w:rPr>
          <w:rFonts w:ascii="Arial" w:hAnsi="Arial" w:cs="Arial"/>
          <w:sz w:val="24"/>
          <w:szCs w:val="24"/>
        </w:rPr>
        <w:t xml:space="preserve"> na natureza</w:t>
      </w:r>
      <w:r w:rsidRPr="000E1287">
        <w:rPr>
          <w:rFonts w:ascii="Arial" w:hAnsi="Arial" w:cs="Arial"/>
          <w:sz w:val="24"/>
          <w:szCs w:val="24"/>
        </w:rPr>
        <w:t>, ele chegou à entrada d</w:t>
      </w:r>
      <w:r w:rsidR="008765DA" w:rsidRPr="000E1287">
        <w:rPr>
          <w:rFonts w:ascii="Arial" w:hAnsi="Arial" w:cs="Arial"/>
          <w:sz w:val="24"/>
          <w:szCs w:val="24"/>
        </w:rPr>
        <w:t>o templo, rodeado por uma densa vegetação.</w:t>
      </w:r>
    </w:p>
    <w:p w14:paraId="1766AE87" w14:textId="44E4B738" w:rsidR="00D852AE" w:rsidRPr="000E1287" w:rsidRDefault="00D852AE" w:rsidP="000E12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1287">
        <w:rPr>
          <w:rFonts w:ascii="Arial" w:hAnsi="Arial" w:cs="Arial"/>
          <w:sz w:val="24"/>
          <w:szCs w:val="24"/>
        </w:rPr>
        <w:t xml:space="preserve"> A pirâmide foi construída para proteger </w:t>
      </w:r>
      <w:r w:rsidR="008765DA" w:rsidRPr="000E1287">
        <w:rPr>
          <w:rFonts w:ascii="Arial" w:hAnsi="Arial" w:cs="Arial"/>
          <w:sz w:val="24"/>
          <w:szCs w:val="24"/>
        </w:rPr>
        <w:t>um</w:t>
      </w:r>
      <w:r w:rsidRPr="000E1287">
        <w:rPr>
          <w:rFonts w:ascii="Arial" w:hAnsi="Arial" w:cs="Arial"/>
          <w:sz w:val="24"/>
          <w:szCs w:val="24"/>
        </w:rPr>
        <w:t xml:space="preserve"> tesouro lendário e estava repleta de salas com puzzles incrivelmente desafiadores e perigosos. Robert precisava resolver cada puzzle para desbloquear a próxima sala, </w:t>
      </w:r>
      <w:r w:rsidR="008765DA" w:rsidRPr="000E1287">
        <w:rPr>
          <w:rFonts w:ascii="Arial" w:hAnsi="Arial" w:cs="Arial"/>
          <w:sz w:val="24"/>
          <w:szCs w:val="24"/>
        </w:rPr>
        <w:t xml:space="preserve">para assim finalmente encontrar o antigo tesouro, </w:t>
      </w:r>
      <w:r w:rsidRPr="000E1287">
        <w:rPr>
          <w:rFonts w:ascii="Arial" w:hAnsi="Arial" w:cs="Arial"/>
          <w:sz w:val="24"/>
          <w:szCs w:val="24"/>
        </w:rPr>
        <w:t>"</w:t>
      </w:r>
      <w:r w:rsidR="008765DA" w:rsidRPr="000E1287">
        <w:rPr>
          <w:rFonts w:ascii="Arial" w:hAnsi="Arial" w:cs="Arial"/>
          <w:sz w:val="24"/>
          <w:szCs w:val="24"/>
        </w:rPr>
        <w:t xml:space="preserve">A </w:t>
      </w:r>
      <w:r w:rsidRPr="000E1287">
        <w:rPr>
          <w:rFonts w:ascii="Arial" w:hAnsi="Arial" w:cs="Arial"/>
          <w:sz w:val="24"/>
          <w:szCs w:val="24"/>
        </w:rPr>
        <w:t>Árvore da Vida"</w:t>
      </w:r>
      <w:r w:rsidR="008765DA" w:rsidRPr="000E1287">
        <w:rPr>
          <w:rFonts w:ascii="Arial" w:hAnsi="Arial" w:cs="Arial"/>
          <w:sz w:val="24"/>
          <w:szCs w:val="24"/>
        </w:rPr>
        <w:t>,</w:t>
      </w:r>
      <w:r w:rsidRPr="000E1287">
        <w:rPr>
          <w:rFonts w:ascii="Arial" w:hAnsi="Arial" w:cs="Arial"/>
          <w:sz w:val="24"/>
          <w:szCs w:val="24"/>
        </w:rPr>
        <w:t xml:space="preserve"> que possuía o poder de curar qualquer doença existente.</w:t>
      </w:r>
    </w:p>
    <w:p w14:paraId="5BE6F850" w14:textId="46F093F6" w:rsidR="00D852AE" w:rsidRPr="000E1287" w:rsidRDefault="00D852AE" w:rsidP="000E12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1287">
        <w:rPr>
          <w:rFonts w:ascii="Arial" w:hAnsi="Arial" w:cs="Arial"/>
          <w:sz w:val="24"/>
          <w:szCs w:val="24"/>
        </w:rPr>
        <w:t xml:space="preserve">Enquanto ele avançava cada vez mais fundo na pirâmide, Robert começou a perceber que ele não </w:t>
      </w:r>
      <w:r w:rsidR="008765DA" w:rsidRPr="000E1287">
        <w:rPr>
          <w:rFonts w:ascii="Arial" w:hAnsi="Arial" w:cs="Arial"/>
          <w:sz w:val="24"/>
          <w:szCs w:val="24"/>
        </w:rPr>
        <w:t>fora</w:t>
      </w:r>
      <w:r w:rsidRPr="000E1287">
        <w:rPr>
          <w:rFonts w:ascii="Arial" w:hAnsi="Arial" w:cs="Arial"/>
          <w:sz w:val="24"/>
          <w:szCs w:val="24"/>
        </w:rPr>
        <w:t xml:space="preserve"> o único a procurar o tesouro lendário. Outros aventureiros e caçadores de tesouros </w:t>
      </w:r>
      <w:r w:rsidR="008765DA" w:rsidRPr="000E1287">
        <w:rPr>
          <w:rFonts w:ascii="Arial" w:hAnsi="Arial" w:cs="Arial"/>
          <w:sz w:val="24"/>
          <w:szCs w:val="24"/>
        </w:rPr>
        <w:t xml:space="preserve">também já haviam tentado tal façanha. A sala que </w:t>
      </w:r>
      <w:r w:rsidRPr="000E1287">
        <w:rPr>
          <w:rFonts w:ascii="Arial" w:hAnsi="Arial" w:cs="Arial"/>
          <w:sz w:val="24"/>
          <w:szCs w:val="24"/>
        </w:rPr>
        <w:t>Rober</w:t>
      </w:r>
      <w:r w:rsidR="008765DA" w:rsidRPr="000E1287">
        <w:rPr>
          <w:rFonts w:ascii="Arial" w:hAnsi="Arial" w:cs="Arial"/>
          <w:sz w:val="24"/>
          <w:szCs w:val="24"/>
        </w:rPr>
        <w:t>t avistou apresentav</w:t>
      </w:r>
      <w:r w:rsidR="000E1287" w:rsidRPr="000E1287">
        <w:rPr>
          <w:rFonts w:ascii="Arial" w:hAnsi="Arial" w:cs="Arial"/>
          <w:sz w:val="24"/>
          <w:szCs w:val="24"/>
        </w:rPr>
        <w:t xml:space="preserve">a </w:t>
      </w:r>
      <w:r w:rsidR="008765DA" w:rsidRPr="000E1287">
        <w:rPr>
          <w:rFonts w:ascii="Arial" w:hAnsi="Arial" w:cs="Arial"/>
          <w:sz w:val="24"/>
          <w:szCs w:val="24"/>
        </w:rPr>
        <w:t>grande número de esqueletos</w:t>
      </w:r>
      <w:r w:rsidR="000E1287" w:rsidRPr="000E1287">
        <w:rPr>
          <w:rFonts w:ascii="Arial" w:hAnsi="Arial" w:cs="Arial"/>
          <w:sz w:val="24"/>
          <w:szCs w:val="24"/>
        </w:rPr>
        <w:t xml:space="preserve"> de outros explorados que foram vencidos </w:t>
      </w:r>
      <w:r w:rsidR="00FE2D81">
        <w:rPr>
          <w:rFonts w:ascii="Arial" w:hAnsi="Arial" w:cs="Arial"/>
          <w:sz w:val="24"/>
          <w:szCs w:val="24"/>
        </w:rPr>
        <w:t>pela pirâmide.</w:t>
      </w:r>
    </w:p>
    <w:p w14:paraId="253D64A7" w14:textId="3F4B1A6F" w:rsidR="00151974" w:rsidRDefault="00D852AE" w:rsidP="001519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1287">
        <w:rPr>
          <w:rFonts w:ascii="Arial" w:hAnsi="Arial" w:cs="Arial"/>
          <w:sz w:val="24"/>
          <w:szCs w:val="24"/>
        </w:rPr>
        <w:t>Robert saiu da pirâmide com o tesouro lendário e uma sensação de realização incrível. Ele sabia que ele havia encontrado algo que mudaria sua vida e a vida de muitos outros para sempre. Ele nunca esqueceria a aventura incrível que ele viveu para encontrar a "Árvore da Vida".</w:t>
      </w:r>
    </w:p>
    <w:p w14:paraId="5CEACEFE" w14:textId="77777777" w:rsidR="00151974" w:rsidRDefault="00151974" w:rsidP="001519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E8183C" w14:textId="77777777" w:rsidR="00151974" w:rsidRPr="00FF15A1" w:rsidRDefault="00151974" w:rsidP="0015197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FASES:</w:t>
      </w:r>
    </w:p>
    <w:p w14:paraId="62F655CA" w14:textId="77777777" w:rsidR="00151974" w:rsidRDefault="00151974" w:rsidP="001519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4615BB" w14:textId="77777777" w:rsidR="00151974" w:rsidRDefault="00151974" w:rsidP="001519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Enigma para entrar na pirâmide:</w:t>
      </w:r>
      <w:r>
        <w:rPr>
          <w:rFonts w:ascii="Arial" w:hAnsi="Arial" w:cs="Arial"/>
          <w:sz w:val="24"/>
          <w:szCs w:val="24"/>
        </w:rPr>
        <w:t xml:space="preserve"> puzzle composto pela interpretação do cenário pelo jogador. A quantidade de determinados itens (como árvores, montanhas e nuvens), resultará numa senha, liberando o acesso a pirâmide;</w:t>
      </w:r>
    </w:p>
    <w:p w14:paraId="5EBC62BA" w14:textId="77777777" w:rsidR="00151974" w:rsidRDefault="00151974" w:rsidP="001519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245175" w14:textId="77777777" w:rsidR="00151974" w:rsidRDefault="00151974" w:rsidP="001519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Primeira fase:</w:t>
      </w:r>
      <w:r>
        <w:rPr>
          <w:rFonts w:ascii="Arial" w:hAnsi="Arial" w:cs="Arial"/>
          <w:sz w:val="24"/>
          <w:szCs w:val="24"/>
        </w:rPr>
        <w:t xml:space="preserve"> o jogador deverá acionar duas placas de pressão, colocando simultaneamente sobre elas caixas. Com isso, o porta para o próximo puzzle irá abrir;</w:t>
      </w:r>
    </w:p>
    <w:p w14:paraId="1855F82E" w14:textId="77777777" w:rsidR="00151974" w:rsidRDefault="00151974" w:rsidP="001519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1ECE29" w14:textId="77777777" w:rsidR="00151974" w:rsidRDefault="00151974" w:rsidP="001519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lastRenderedPageBreak/>
        <w:t>Segunda fase:</w:t>
      </w:r>
      <w:r>
        <w:rPr>
          <w:rFonts w:ascii="Arial" w:hAnsi="Arial" w:cs="Arial"/>
          <w:sz w:val="24"/>
          <w:szCs w:val="24"/>
        </w:rPr>
        <w:t xml:space="preserve"> um escuro labirinto a qual o jogador dispõe de uma única fonte de luz, uma tocha. Seu objetivo é encontrar a chave tomando cuidado com as armadilhas ali presentes;</w:t>
      </w:r>
    </w:p>
    <w:p w14:paraId="79D7BF60" w14:textId="77777777" w:rsidR="00151974" w:rsidRDefault="00151974" w:rsidP="001519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D5C6D3" w14:textId="77777777" w:rsidR="00151974" w:rsidRDefault="00151974" w:rsidP="001519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 xml:space="preserve">Terceira fase: </w:t>
      </w:r>
      <w:r>
        <w:rPr>
          <w:rFonts w:ascii="Arial" w:hAnsi="Arial" w:cs="Arial"/>
          <w:sz w:val="24"/>
          <w:szCs w:val="24"/>
        </w:rPr>
        <w:t>e</w:t>
      </w:r>
      <w:r w:rsidRPr="00A4654A">
        <w:rPr>
          <w:rFonts w:ascii="Arial" w:hAnsi="Arial" w:cs="Arial"/>
          <w:sz w:val="24"/>
          <w:szCs w:val="24"/>
        </w:rPr>
        <w:t>ste puzzle</w:t>
      </w:r>
      <w:r>
        <w:rPr>
          <w:rFonts w:ascii="Arial" w:hAnsi="Arial" w:cs="Arial"/>
          <w:sz w:val="24"/>
          <w:szCs w:val="24"/>
        </w:rPr>
        <w:t xml:space="preserve"> será composto por</w:t>
      </w:r>
      <w:r w:rsidRPr="00A46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a sala com um grande jogo da memória no chão. O objetivo será resolver o desafio em um tempo limite de 30 segundos; </w:t>
      </w:r>
    </w:p>
    <w:p w14:paraId="78397DB7" w14:textId="77777777" w:rsidR="00151974" w:rsidRDefault="00151974" w:rsidP="001519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98D95B" w14:textId="77777777" w:rsidR="00151974" w:rsidRPr="000E1287" w:rsidRDefault="00151974" w:rsidP="001519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Fase Final:</w:t>
      </w:r>
      <w:r>
        <w:rPr>
          <w:rFonts w:ascii="Arial" w:hAnsi="Arial" w:cs="Arial"/>
          <w:sz w:val="24"/>
          <w:szCs w:val="24"/>
        </w:rPr>
        <w:t xml:space="preserve"> Robert deverá provar ser digno da Árvore da Vida por meio de um teste de ganância.</w:t>
      </w:r>
    </w:p>
    <w:p w14:paraId="12D745EA" w14:textId="77777777" w:rsidR="00151974" w:rsidRPr="000E1287" w:rsidRDefault="00151974" w:rsidP="001519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D5ECBE" w14:textId="77777777" w:rsidR="00151974" w:rsidRDefault="00151974" w:rsidP="00C652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096E52" w14:textId="77777777" w:rsidR="009B008E" w:rsidRDefault="009B008E" w:rsidP="00C652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8CBB69" w14:textId="77777777" w:rsidR="009B008E" w:rsidRDefault="009B008E" w:rsidP="00C652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B9F1D3" w14:textId="77777777" w:rsidR="009B008E" w:rsidRDefault="009B008E" w:rsidP="00C652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2454EF" w14:textId="77777777" w:rsidR="009B008E" w:rsidRDefault="009B008E" w:rsidP="00C652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C67B91" w14:textId="77777777" w:rsidR="009B008E" w:rsidRDefault="009B008E" w:rsidP="00C652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B82FD2" w14:textId="77777777" w:rsidR="008765DA" w:rsidRPr="000E1287" w:rsidRDefault="008765DA" w:rsidP="000E12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765DA" w:rsidRPr="000E1287" w:rsidSect="00782BEE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AE"/>
    <w:rsid w:val="000E1287"/>
    <w:rsid w:val="00151974"/>
    <w:rsid w:val="0020619D"/>
    <w:rsid w:val="004C5D2F"/>
    <w:rsid w:val="006F0CA8"/>
    <w:rsid w:val="00782BEE"/>
    <w:rsid w:val="007D38E1"/>
    <w:rsid w:val="008765DA"/>
    <w:rsid w:val="009B008E"/>
    <w:rsid w:val="00C6526B"/>
    <w:rsid w:val="00D852AE"/>
    <w:rsid w:val="00FE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974F"/>
  <w15:chartTrackingRefBased/>
  <w15:docId w15:val="{0D54F0C6-8C6F-4F49-BB7B-839B37DE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9F2F-56DE-42FB-81A0-C4ACD8E7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enna Barreto Nogueira</dc:creator>
  <cp:keywords/>
  <dc:description/>
  <cp:lastModifiedBy>Gustavo D'agostin Zanelato</cp:lastModifiedBy>
  <cp:revision>2</cp:revision>
  <dcterms:created xsi:type="dcterms:W3CDTF">2023-05-05T17:00:00Z</dcterms:created>
  <dcterms:modified xsi:type="dcterms:W3CDTF">2023-05-12T23:55:00Z</dcterms:modified>
</cp:coreProperties>
</file>